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8B" w:rsidRDefault="00A2658B">
      <w:pPr>
        <w:rPr>
          <w:noProof/>
          <w:lang w:eastAsia="en-IN"/>
        </w:rPr>
      </w:pPr>
      <w:r>
        <w:rPr>
          <w:noProof/>
          <w:lang w:eastAsia="en-IN"/>
        </w:rPr>
        <w:t>1.</w:t>
      </w:r>
    </w:p>
    <w:p w:rsidR="00E40C6A" w:rsidRDefault="00173A93">
      <w:r>
        <w:rPr>
          <w:noProof/>
          <w:lang w:eastAsia="en-IN"/>
        </w:rPr>
        <w:drawing>
          <wp:inline distT="0" distB="0" distL="0" distR="0" wp14:anchorId="37343621" wp14:editId="1A635E2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73" w:rsidRDefault="00CA5E73"/>
    <w:p w:rsidR="00A2658B" w:rsidRDefault="00A2658B">
      <w:r>
        <w:t>2.</w:t>
      </w:r>
    </w:p>
    <w:p w:rsidR="00CA5E73" w:rsidRDefault="001F0F5C">
      <w:r>
        <w:rPr>
          <w:noProof/>
          <w:lang w:eastAsia="en-IN"/>
        </w:rPr>
        <w:drawing>
          <wp:inline distT="0" distB="0" distL="0" distR="0" wp14:anchorId="1E605F64" wp14:editId="3B563CA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66" w:rsidRDefault="00601566"/>
    <w:p w:rsidR="00A2658B" w:rsidRDefault="00A2658B">
      <w:r>
        <w:t>3.</w:t>
      </w:r>
    </w:p>
    <w:p w:rsidR="00601566" w:rsidRDefault="00601566">
      <w:r>
        <w:rPr>
          <w:noProof/>
          <w:lang w:eastAsia="en-IN"/>
        </w:rPr>
        <w:lastRenderedPageBreak/>
        <w:drawing>
          <wp:inline distT="0" distB="0" distL="0" distR="0" wp14:anchorId="3AE6CBED" wp14:editId="04CFF25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25" w:rsidRDefault="00A2658B">
      <w:r>
        <w:t>4.</w:t>
      </w:r>
    </w:p>
    <w:p w:rsidR="00903825" w:rsidRDefault="00903825">
      <w:r>
        <w:rPr>
          <w:noProof/>
          <w:lang w:eastAsia="en-IN"/>
        </w:rPr>
        <w:drawing>
          <wp:inline distT="0" distB="0" distL="0" distR="0" wp14:anchorId="001AD293" wp14:editId="1DAD9A9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B8" w:rsidRDefault="00A2658B">
      <w:r>
        <w:t>5.</w:t>
      </w:r>
    </w:p>
    <w:p w:rsidR="00101CB8" w:rsidRDefault="00101CB8">
      <w:r>
        <w:rPr>
          <w:noProof/>
          <w:lang w:eastAsia="en-IN"/>
        </w:rPr>
        <w:lastRenderedPageBreak/>
        <w:drawing>
          <wp:inline distT="0" distB="0" distL="0" distR="0" wp14:anchorId="066C29DD" wp14:editId="744B53D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9E" w:rsidRDefault="00A2658B">
      <w:r>
        <w:t>6.</w:t>
      </w:r>
    </w:p>
    <w:p w:rsidR="00DB6A9E" w:rsidRDefault="00DB6A9E">
      <w:r>
        <w:rPr>
          <w:noProof/>
          <w:lang w:eastAsia="en-IN"/>
        </w:rPr>
        <w:drawing>
          <wp:inline distT="0" distB="0" distL="0" distR="0" wp14:anchorId="42F813BD" wp14:editId="7F16BB2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4E" w:rsidRDefault="006C5D4E"/>
    <w:p w:rsidR="0015297F" w:rsidRDefault="00A2658B">
      <w:r>
        <w:t>7.</w:t>
      </w:r>
    </w:p>
    <w:p w:rsidR="0015297F" w:rsidRDefault="0015297F">
      <w:r>
        <w:rPr>
          <w:noProof/>
          <w:lang w:eastAsia="en-IN"/>
        </w:rPr>
        <w:lastRenderedPageBreak/>
        <w:drawing>
          <wp:inline distT="0" distB="0" distL="0" distR="0" wp14:anchorId="4015D8D5" wp14:editId="03575BD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BF" w:rsidRDefault="006B58BF"/>
    <w:p w:rsidR="00A2658B" w:rsidRDefault="00A2658B">
      <w:r>
        <w:t>8.</w:t>
      </w:r>
    </w:p>
    <w:p w:rsidR="006B58BF" w:rsidRDefault="006B58BF">
      <w:r>
        <w:rPr>
          <w:noProof/>
          <w:lang w:eastAsia="en-IN"/>
        </w:rPr>
        <w:drawing>
          <wp:inline distT="0" distB="0" distL="0" distR="0" wp14:anchorId="2E258BA6" wp14:editId="38B242E9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D0" w:rsidRDefault="00A2658B">
      <w:r>
        <w:t>9.</w:t>
      </w:r>
    </w:p>
    <w:p w:rsidR="00BD6BD0" w:rsidRDefault="00BD6BD0">
      <w:r>
        <w:rPr>
          <w:noProof/>
          <w:lang w:eastAsia="en-IN"/>
        </w:rPr>
        <w:lastRenderedPageBreak/>
        <w:drawing>
          <wp:inline distT="0" distB="0" distL="0" distR="0" wp14:anchorId="323DAE31" wp14:editId="47F2A7D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4E" w:rsidRDefault="003729EF">
      <w:r>
        <w:t>10.</w:t>
      </w:r>
    </w:p>
    <w:p w:rsidR="001C3C60" w:rsidRDefault="001C3C60">
      <w:r>
        <w:rPr>
          <w:noProof/>
          <w:lang w:eastAsia="en-IN"/>
        </w:rPr>
        <w:drawing>
          <wp:inline distT="0" distB="0" distL="0" distR="0" wp14:anchorId="3461DA5B" wp14:editId="5D3F7A76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9D" w:rsidRDefault="003729EF">
      <w:r>
        <w:t>11.</w:t>
      </w:r>
    </w:p>
    <w:p w:rsidR="0049169D" w:rsidRDefault="0049169D">
      <w:r>
        <w:rPr>
          <w:noProof/>
          <w:lang w:eastAsia="en-IN"/>
        </w:rPr>
        <w:lastRenderedPageBreak/>
        <w:drawing>
          <wp:inline distT="0" distB="0" distL="0" distR="0" wp14:anchorId="73675DCD" wp14:editId="00902EA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9D" w:rsidRDefault="003729EF">
      <w:r>
        <w:t>12.</w:t>
      </w:r>
    </w:p>
    <w:p w:rsidR="0049169D" w:rsidRDefault="005971AF">
      <w:r>
        <w:rPr>
          <w:noProof/>
          <w:lang w:eastAsia="en-IN"/>
        </w:rPr>
        <w:drawing>
          <wp:inline distT="0" distB="0" distL="0" distR="0" wp14:anchorId="1A02FC02" wp14:editId="667E9D0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3" w:rsidRDefault="00026C3B">
      <w:r>
        <w:t>13.</w:t>
      </w:r>
    </w:p>
    <w:p w:rsidR="00E838D3" w:rsidRDefault="00A079F4">
      <w:r>
        <w:rPr>
          <w:noProof/>
          <w:lang w:eastAsia="en-IN"/>
        </w:rPr>
        <w:lastRenderedPageBreak/>
        <w:drawing>
          <wp:inline distT="0" distB="0" distL="0" distR="0" wp14:anchorId="33830A27" wp14:editId="49A17878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3" w:rsidRDefault="00026C3B">
      <w:r>
        <w:t>14.</w:t>
      </w:r>
    </w:p>
    <w:p w:rsidR="00961576" w:rsidRDefault="001D2392">
      <w:r>
        <w:rPr>
          <w:noProof/>
          <w:lang w:eastAsia="en-IN"/>
        </w:rPr>
        <w:drawing>
          <wp:inline distT="0" distB="0" distL="0" distR="0" wp14:anchorId="62690EA7" wp14:editId="3014C6D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FC" w:rsidRDefault="00D976FC"/>
    <w:p w:rsidR="00026C3B" w:rsidRDefault="00026C3B">
      <w:pPr>
        <w:rPr>
          <w:noProof/>
          <w:lang w:eastAsia="en-IN"/>
        </w:rPr>
      </w:pPr>
    </w:p>
    <w:p w:rsidR="00026C3B" w:rsidRDefault="00026C3B">
      <w:pPr>
        <w:rPr>
          <w:noProof/>
          <w:lang w:eastAsia="en-IN"/>
        </w:rPr>
      </w:pPr>
    </w:p>
    <w:p w:rsidR="00D976FC" w:rsidRDefault="00026C3B">
      <w:r>
        <w:rPr>
          <w:noProof/>
          <w:lang w:eastAsia="en-IN"/>
        </w:rPr>
        <w:lastRenderedPageBreak/>
        <w:t>15</w:t>
      </w:r>
      <w:r w:rsidR="00D976FC">
        <w:rPr>
          <w:noProof/>
          <w:lang w:eastAsia="en-IN"/>
        </w:rPr>
        <w:drawing>
          <wp:inline distT="0" distB="0" distL="0" distR="0" wp14:anchorId="28B2341D" wp14:editId="6B529E7F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B" w:rsidRDefault="00026C3B">
      <w:r>
        <w:t>16.</w:t>
      </w:r>
    </w:p>
    <w:p w:rsidR="0096589B" w:rsidRDefault="00A17142">
      <w:r>
        <w:rPr>
          <w:noProof/>
          <w:lang w:eastAsia="en-IN"/>
        </w:rPr>
        <w:drawing>
          <wp:inline distT="0" distB="0" distL="0" distR="0" wp14:anchorId="35ADFA7F" wp14:editId="7DE18B17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77" w:rsidRDefault="00BA5877"/>
    <w:p w:rsidR="00BA5877" w:rsidRDefault="00BA5877">
      <w:r>
        <w:t>17.</w:t>
      </w:r>
    </w:p>
    <w:p w:rsidR="006D69BB" w:rsidRDefault="006D69BB"/>
    <w:p w:rsidR="006D69BB" w:rsidRDefault="00600911">
      <w:r>
        <w:rPr>
          <w:noProof/>
          <w:lang w:eastAsia="en-IN"/>
        </w:rPr>
        <w:lastRenderedPageBreak/>
        <w:drawing>
          <wp:inline distT="0" distB="0" distL="0" distR="0" wp14:anchorId="07EE6B93" wp14:editId="29C7C1C5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0C" w:rsidRDefault="00BA5877">
      <w:r>
        <w:t>18.</w:t>
      </w:r>
    </w:p>
    <w:p w:rsidR="00A1180C" w:rsidRDefault="000B3C77">
      <w:r>
        <w:rPr>
          <w:noProof/>
          <w:lang w:eastAsia="en-IN"/>
        </w:rPr>
        <w:drawing>
          <wp:inline distT="0" distB="0" distL="0" distR="0" wp14:anchorId="2302B9C4" wp14:editId="628E1D6D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77" w:rsidRDefault="00BA5877"/>
    <w:p w:rsidR="00BA5877" w:rsidRDefault="00BA5877">
      <w:r>
        <w:t>19.</w:t>
      </w:r>
    </w:p>
    <w:p w:rsidR="00F879BC" w:rsidRDefault="00F879BC"/>
    <w:p w:rsidR="00F879BC" w:rsidRDefault="009066A0">
      <w:r>
        <w:rPr>
          <w:noProof/>
          <w:lang w:eastAsia="en-IN"/>
        </w:rPr>
        <w:lastRenderedPageBreak/>
        <w:drawing>
          <wp:inline distT="0" distB="0" distL="0" distR="0" wp14:anchorId="54B3D512" wp14:editId="5B999FB6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2A" w:rsidRDefault="00706EA1">
      <w:r>
        <w:t>20.</w:t>
      </w:r>
    </w:p>
    <w:p w:rsidR="0039182A" w:rsidRDefault="009946AC">
      <w:r>
        <w:rPr>
          <w:noProof/>
          <w:lang w:eastAsia="en-IN"/>
        </w:rPr>
        <w:drawing>
          <wp:inline distT="0" distB="0" distL="0" distR="0" wp14:anchorId="1DAB2C0D" wp14:editId="6865988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1" w:rsidRDefault="00706EA1"/>
    <w:p w:rsidR="00706EA1" w:rsidRDefault="00706EA1">
      <w:r>
        <w:t>21.</w:t>
      </w:r>
    </w:p>
    <w:p w:rsidR="00B25F6F" w:rsidRDefault="00B25F6F">
      <w:r>
        <w:rPr>
          <w:noProof/>
          <w:lang w:eastAsia="en-IN"/>
        </w:rPr>
        <w:lastRenderedPageBreak/>
        <w:drawing>
          <wp:inline distT="0" distB="0" distL="0" distR="0" wp14:anchorId="58F86F84" wp14:editId="1A96F8D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1" w:rsidRDefault="00706EA1"/>
    <w:p w:rsidR="00706EA1" w:rsidRDefault="00706EA1">
      <w:r>
        <w:t>22.</w:t>
      </w:r>
    </w:p>
    <w:p w:rsidR="00B25F6F" w:rsidRDefault="00234C19">
      <w:r>
        <w:rPr>
          <w:noProof/>
          <w:lang w:eastAsia="en-IN"/>
        </w:rPr>
        <w:drawing>
          <wp:inline distT="0" distB="0" distL="0" distR="0" wp14:anchorId="1DE5DB92" wp14:editId="703486C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1" w:rsidRDefault="00706EA1"/>
    <w:p w:rsidR="00706EA1" w:rsidRDefault="00706EA1">
      <w:r>
        <w:t>23.</w:t>
      </w:r>
    </w:p>
    <w:p w:rsidR="00B90E48" w:rsidRDefault="00B90E48"/>
    <w:p w:rsidR="00B90E48" w:rsidRDefault="00166DA4">
      <w:r>
        <w:rPr>
          <w:noProof/>
          <w:lang w:eastAsia="en-IN"/>
        </w:rPr>
        <w:lastRenderedPageBreak/>
        <w:drawing>
          <wp:inline distT="0" distB="0" distL="0" distR="0" wp14:anchorId="3DAD27D1" wp14:editId="24436F70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1" w:rsidRDefault="00706EA1"/>
    <w:p w:rsidR="00706EA1" w:rsidRDefault="00706EA1">
      <w:r>
        <w:t>24.</w:t>
      </w:r>
    </w:p>
    <w:p w:rsidR="002B32A4" w:rsidRDefault="008D2AE6">
      <w:r>
        <w:rPr>
          <w:noProof/>
          <w:lang w:eastAsia="en-IN"/>
        </w:rPr>
        <w:drawing>
          <wp:inline distT="0" distB="0" distL="0" distR="0" wp14:anchorId="24F70E7F" wp14:editId="5C66C1DA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1" w:rsidRDefault="00706EA1"/>
    <w:p w:rsidR="00706EA1" w:rsidRDefault="00706EA1"/>
    <w:p w:rsidR="00706EA1" w:rsidRDefault="00706EA1">
      <w:r>
        <w:t>25.</w:t>
      </w:r>
    </w:p>
    <w:p w:rsidR="002B32A4" w:rsidRDefault="002B32A4"/>
    <w:p w:rsidR="00262457" w:rsidRDefault="00262457">
      <w:r>
        <w:rPr>
          <w:noProof/>
          <w:lang w:eastAsia="en-IN"/>
        </w:rPr>
        <w:lastRenderedPageBreak/>
        <w:drawing>
          <wp:inline distT="0" distB="0" distL="0" distR="0" wp14:anchorId="7B91EAA5" wp14:editId="7912064D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DF" w:rsidRDefault="00886FDF"/>
    <w:p w:rsidR="00706EA1" w:rsidRDefault="00706EA1">
      <w:r>
        <w:t>26.</w:t>
      </w:r>
    </w:p>
    <w:p w:rsidR="00886FDF" w:rsidRDefault="00886FDF">
      <w:r>
        <w:rPr>
          <w:noProof/>
          <w:lang w:eastAsia="en-IN"/>
        </w:rPr>
        <w:drawing>
          <wp:inline distT="0" distB="0" distL="0" distR="0" wp14:anchorId="677B6A9D" wp14:editId="190D19D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1" w:rsidRDefault="00706EA1"/>
    <w:p w:rsidR="00706EA1" w:rsidRDefault="00706EA1">
      <w:r>
        <w:t>27.</w:t>
      </w:r>
    </w:p>
    <w:p w:rsidR="003B33FE" w:rsidRDefault="003B33FE"/>
    <w:p w:rsidR="003B33FE" w:rsidRDefault="003B33FE">
      <w:r>
        <w:rPr>
          <w:noProof/>
          <w:lang w:eastAsia="en-IN"/>
        </w:rPr>
        <w:lastRenderedPageBreak/>
        <w:drawing>
          <wp:inline distT="0" distB="0" distL="0" distR="0" wp14:anchorId="3C2EE4CE" wp14:editId="4482E9CD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7A" w:rsidRDefault="00706EA1">
      <w:r>
        <w:t>28.</w:t>
      </w:r>
    </w:p>
    <w:p w:rsidR="004F387A" w:rsidRDefault="004F387A">
      <w:r>
        <w:rPr>
          <w:noProof/>
          <w:lang w:eastAsia="en-IN"/>
        </w:rPr>
        <w:drawing>
          <wp:inline distT="0" distB="0" distL="0" distR="0" wp14:anchorId="30DC7BD1" wp14:editId="65CA2F46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80" w:rsidRDefault="00471580"/>
    <w:p w:rsidR="00471580" w:rsidRDefault="00471580">
      <w:pPr>
        <w:rPr>
          <w:noProof/>
          <w:lang w:eastAsia="en-IN"/>
        </w:rPr>
      </w:pPr>
      <w:r>
        <w:lastRenderedPageBreak/>
        <w:t>29.</w:t>
      </w:r>
      <w:r w:rsidR="00066B39" w:rsidRPr="00066B39">
        <w:rPr>
          <w:noProof/>
          <w:lang w:eastAsia="en-IN"/>
        </w:rPr>
        <w:t xml:space="preserve"> </w:t>
      </w:r>
      <w:r w:rsidR="00066B39">
        <w:rPr>
          <w:noProof/>
          <w:lang w:eastAsia="en-IN"/>
        </w:rPr>
        <w:drawing>
          <wp:inline distT="0" distB="0" distL="0" distR="0" wp14:anchorId="41460C94" wp14:editId="375D506D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AE" w:rsidRDefault="00410EAE">
      <w:pPr>
        <w:rPr>
          <w:noProof/>
          <w:lang w:eastAsia="en-IN"/>
        </w:rPr>
      </w:pPr>
    </w:p>
    <w:p w:rsidR="00410EAE" w:rsidRDefault="00410EAE">
      <w:pPr>
        <w:rPr>
          <w:noProof/>
          <w:lang w:eastAsia="en-IN"/>
        </w:rPr>
      </w:pPr>
      <w:r>
        <w:t>30.</w:t>
      </w:r>
      <w:r w:rsidRPr="00410EA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56FABB3" wp14:editId="181AB4DE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8" w:rsidRDefault="006E5E18">
      <w:pPr>
        <w:rPr>
          <w:noProof/>
          <w:lang w:eastAsia="en-IN"/>
        </w:rPr>
      </w:pPr>
    </w:p>
    <w:p w:rsidR="006E5E18" w:rsidRDefault="006E5E1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1.</w:t>
      </w:r>
      <w:r w:rsidRPr="006E5E1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2400961" wp14:editId="3DB476DA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8" w:rsidRDefault="006E5E18">
      <w:pPr>
        <w:rPr>
          <w:noProof/>
          <w:lang w:eastAsia="en-IN"/>
        </w:rPr>
      </w:pPr>
    </w:p>
    <w:p w:rsidR="006E5E18" w:rsidRDefault="006E5E18">
      <w:pPr>
        <w:rPr>
          <w:noProof/>
          <w:lang w:eastAsia="en-IN"/>
        </w:rPr>
      </w:pPr>
      <w:r>
        <w:rPr>
          <w:noProof/>
          <w:lang w:eastAsia="en-IN"/>
        </w:rPr>
        <w:t>32.</w:t>
      </w:r>
      <w:r w:rsidRPr="006E5E1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FA64EC6" wp14:editId="1A28D9A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8" w:rsidRDefault="006E5E18">
      <w:pPr>
        <w:rPr>
          <w:noProof/>
          <w:lang w:eastAsia="en-IN"/>
        </w:rPr>
      </w:pPr>
    </w:p>
    <w:p w:rsidR="006E5E18" w:rsidRDefault="006E5E1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3.</w:t>
      </w:r>
      <w:r w:rsidRPr="006E5E1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7B1A8C5" wp14:editId="05A46F34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E1" w:rsidRDefault="00E947E1">
      <w:pPr>
        <w:rPr>
          <w:noProof/>
          <w:lang w:eastAsia="en-IN"/>
        </w:rPr>
      </w:pPr>
    </w:p>
    <w:p w:rsidR="00E947E1" w:rsidRDefault="00E947E1">
      <w:pPr>
        <w:rPr>
          <w:noProof/>
          <w:lang w:eastAsia="en-IN"/>
        </w:rPr>
      </w:pPr>
      <w:r>
        <w:rPr>
          <w:noProof/>
          <w:lang w:eastAsia="en-IN"/>
        </w:rPr>
        <w:t>34.</w:t>
      </w:r>
      <w:r w:rsidRPr="00E947E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AF37DF8" wp14:editId="5E155AA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ED" w:rsidRDefault="006C2FED">
      <w:pPr>
        <w:rPr>
          <w:noProof/>
          <w:lang w:eastAsia="en-IN"/>
        </w:rPr>
      </w:pPr>
    </w:p>
    <w:p w:rsidR="006C2FED" w:rsidRDefault="006C2FE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5.</w:t>
      </w:r>
      <w:r w:rsidRPr="006C2FED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B26E501" wp14:editId="676D6836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93" w:rsidRDefault="00CA6093">
      <w:pPr>
        <w:rPr>
          <w:noProof/>
          <w:lang w:eastAsia="en-IN"/>
        </w:rPr>
      </w:pPr>
    </w:p>
    <w:p w:rsidR="00CA6093" w:rsidRDefault="00CA6093">
      <w:pPr>
        <w:rPr>
          <w:noProof/>
          <w:lang w:eastAsia="en-IN"/>
        </w:rPr>
      </w:pPr>
      <w:r>
        <w:rPr>
          <w:noProof/>
          <w:lang w:eastAsia="en-IN"/>
        </w:rPr>
        <w:t>36.</w:t>
      </w:r>
      <w:r w:rsidR="0074528D" w:rsidRPr="0074528D">
        <w:rPr>
          <w:noProof/>
          <w:lang w:eastAsia="en-IN"/>
        </w:rPr>
        <w:t xml:space="preserve"> </w:t>
      </w:r>
      <w:r w:rsidR="0074528D">
        <w:rPr>
          <w:noProof/>
          <w:lang w:eastAsia="en-IN"/>
        </w:rPr>
        <w:drawing>
          <wp:inline distT="0" distB="0" distL="0" distR="0" wp14:anchorId="4A9364F0" wp14:editId="7C1C083C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8D" w:rsidRDefault="0074528D">
      <w:pPr>
        <w:rPr>
          <w:noProof/>
          <w:lang w:eastAsia="en-IN"/>
        </w:rPr>
      </w:pPr>
    </w:p>
    <w:p w:rsidR="0074528D" w:rsidRDefault="00DD6F1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7.</w:t>
      </w:r>
      <w:r w:rsidRPr="00DD6F1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D5C424A" wp14:editId="0648075B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2A" w:rsidRDefault="00426D2A">
      <w:pPr>
        <w:rPr>
          <w:noProof/>
          <w:lang w:eastAsia="en-IN"/>
        </w:rPr>
      </w:pPr>
      <w:r>
        <w:rPr>
          <w:noProof/>
          <w:lang w:eastAsia="en-IN"/>
        </w:rPr>
        <w:t>38.</w:t>
      </w:r>
      <w:r w:rsidR="00B85CAC" w:rsidRPr="00B85CAC">
        <w:rPr>
          <w:noProof/>
          <w:lang w:eastAsia="en-IN"/>
        </w:rPr>
        <w:t xml:space="preserve"> </w:t>
      </w:r>
      <w:r w:rsidR="00B85CAC">
        <w:rPr>
          <w:noProof/>
          <w:lang w:eastAsia="en-IN"/>
        </w:rPr>
        <w:drawing>
          <wp:inline distT="0" distB="0" distL="0" distR="0" wp14:anchorId="1DE17F7C" wp14:editId="5E6BAC2F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AC" w:rsidRDefault="00B85CAC">
      <w:pPr>
        <w:rPr>
          <w:noProof/>
          <w:lang w:eastAsia="en-IN"/>
        </w:rPr>
      </w:pPr>
    </w:p>
    <w:p w:rsidR="00B85CAC" w:rsidRDefault="00B85CA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9.</w:t>
      </w:r>
      <w:r w:rsidR="00110A3E" w:rsidRPr="00110A3E">
        <w:rPr>
          <w:noProof/>
          <w:lang w:eastAsia="en-IN"/>
        </w:rPr>
        <w:t xml:space="preserve"> </w:t>
      </w:r>
      <w:r w:rsidR="00110A3E">
        <w:rPr>
          <w:noProof/>
          <w:lang w:eastAsia="en-IN"/>
        </w:rPr>
        <w:drawing>
          <wp:inline distT="0" distB="0" distL="0" distR="0" wp14:anchorId="104A9933" wp14:editId="654B7698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3E" w:rsidRDefault="00110A3E">
      <w:pPr>
        <w:rPr>
          <w:noProof/>
          <w:lang w:eastAsia="en-IN"/>
        </w:rPr>
      </w:pPr>
    </w:p>
    <w:p w:rsidR="00110A3E" w:rsidRDefault="00C40BD0">
      <w:pPr>
        <w:rPr>
          <w:noProof/>
          <w:lang w:eastAsia="en-IN"/>
        </w:rPr>
      </w:pPr>
      <w:r>
        <w:rPr>
          <w:noProof/>
          <w:lang w:eastAsia="en-IN"/>
        </w:rPr>
        <w:t>40.</w:t>
      </w:r>
      <w:r w:rsidR="000810B1" w:rsidRPr="000810B1">
        <w:rPr>
          <w:noProof/>
          <w:lang w:eastAsia="en-IN"/>
        </w:rPr>
        <w:t xml:space="preserve"> </w:t>
      </w:r>
      <w:r w:rsidR="000810B1">
        <w:rPr>
          <w:noProof/>
          <w:lang w:eastAsia="en-IN"/>
        </w:rPr>
        <w:drawing>
          <wp:inline distT="0" distB="0" distL="0" distR="0" wp14:anchorId="53848C13" wp14:editId="00B49696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75" w:rsidRDefault="00E9447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41.</w:t>
      </w:r>
      <w:r w:rsidR="00CF0AC3" w:rsidRPr="00CF0AC3">
        <w:rPr>
          <w:noProof/>
          <w:lang w:eastAsia="en-IN"/>
        </w:rPr>
        <w:t xml:space="preserve"> </w:t>
      </w:r>
      <w:r w:rsidR="00CF0AC3">
        <w:rPr>
          <w:noProof/>
          <w:lang w:eastAsia="en-IN"/>
        </w:rPr>
        <w:drawing>
          <wp:inline distT="0" distB="0" distL="0" distR="0" wp14:anchorId="494BD3A2" wp14:editId="425688EA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C3" w:rsidRDefault="00CF0AC3">
      <w:pPr>
        <w:rPr>
          <w:noProof/>
          <w:lang w:eastAsia="en-IN"/>
        </w:rPr>
      </w:pPr>
    </w:p>
    <w:p w:rsidR="00CF0AC3" w:rsidRDefault="00CF0AC3">
      <w:pPr>
        <w:rPr>
          <w:noProof/>
          <w:lang w:eastAsia="en-IN"/>
        </w:rPr>
      </w:pPr>
      <w:r>
        <w:rPr>
          <w:noProof/>
          <w:lang w:eastAsia="en-IN"/>
        </w:rPr>
        <w:t>42.</w:t>
      </w:r>
      <w:r w:rsidR="00957DD1" w:rsidRPr="00957DD1">
        <w:rPr>
          <w:noProof/>
          <w:lang w:eastAsia="en-IN"/>
        </w:rPr>
        <w:t xml:space="preserve"> </w:t>
      </w:r>
      <w:r w:rsidR="00957DD1">
        <w:rPr>
          <w:noProof/>
          <w:lang w:eastAsia="en-IN"/>
        </w:rPr>
        <w:drawing>
          <wp:inline distT="0" distB="0" distL="0" distR="0" wp14:anchorId="4005F47B" wp14:editId="6CB54142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D4" w:rsidRDefault="007E3AD4">
      <w:pPr>
        <w:rPr>
          <w:noProof/>
          <w:lang w:eastAsia="en-IN"/>
        </w:rPr>
      </w:pPr>
    </w:p>
    <w:p w:rsidR="007E3AD4" w:rsidRDefault="007E3AD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43.</w:t>
      </w:r>
      <w:r w:rsidRPr="007E3AD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E5D5A54" wp14:editId="4EE94DCD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E" w:rsidRDefault="001A399E">
      <w:pPr>
        <w:rPr>
          <w:noProof/>
          <w:lang w:eastAsia="en-IN"/>
        </w:rPr>
      </w:pPr>
    </w:p>
    <w:p w:rsidR="001A399E" w:rsidRDefault="001A399E">
      <w:pPr>
        <w:rPr>
          <w:noProof/>
          <w:lang w:eastAsia="en-IN"/>
        </w:rPr>
      </w:pPr>
      <w:r>
        <w:rPr>
          <w:noProof/>
          <w:lang w:eastAsia="en-IN"/>
        </w:rPr>
        <w:t>44.</w:t>
      </w:r>
      <w:r w:rsidRPr="001A399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9A511C0" wp14:editId="017794BA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3E" w:rsidRDefault="0090613E">
      <w:pPr>
        <w:rPr>
          <w:noProof/>
          <w:lang w:eastAsia="en-IN"/>
        </w:rPr>
      </w:pPr>
    </w:p>
    <w:p w:rsidR="0090613E" w:rsidRDefault="0090613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45.</w:t>
      </w:r>
      <w:r w:rsidR="00E23BB7" w:rsidRPr="00E23BB7">
        <w:rPr>
          <w:noProof/>
          <w:lang w:eastAsia="en-IN"/>
        </w:rPr>
        <w:t xml:space="preserve"> </w:t>
      </w:r>
      <w:r w:rsidR="00E23BB7">
        <w:rPr>
          <w:noProof/>
          <w:lang w:eastAsia="en-IN"/>
        </w:rPr>
        <w:drawing>
          <wp:inline distT="0" distB="0" distL="0" distR="0" wp14:anchorId="274D3F48" wp14:editId="6D9B15C0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A6" w:rsidRDefault="004A17A6">
      <w:pPr>
        <w:rPr>
          <w:noProof/>
          <w:lang w:eastAsia="en-IN"/>
        </w:rPr>
      </w:pPr>
    </w:p>
    <w:p w:rsidR="004A17A6" w:rsidRDefault="004A17A6">
      <w:pPr>
        <w:rPr>
          <w:noProof/>
          <w:lang w:eastAsia="en-IN"/>
        </w:rPr>
      </w:pPr>
    </w:p>
    <w:p w:rsidR="004A17A6" w:rsidRDefault="004A17A6">
      <w:pPr>
        <w:rPr>
          <w:noProof/>
          <w:lang w:eastAsia="en-IN"/>
        </w:rPr>
      </w:pPr>
    </w:p>
    <w:p w:rsidR="0041431C" w:rsidRDefault="0041431C">
      <w:pPr>
        <w:rPr>
          <w:noProof/>
          <w:lang w:eastAsia="en-IN"/>
        </w:rPr>
      </w:pPr>
      <w:bookmarkStart w:id="0" w:name="_GoBack"/>
      <w:bookmarkEnd w:id="0"/>
    </w:p>
    <w:p w:rsidR="0041431C" w:rsidRDefault="0041431C">
      <w:pPr>
        <w:rPr>
          <w:noProof/>
          <w:lang w:eastAsia="en-IN"/>
        </w:rPr>
      </w:pPr>
    </w:p>
    <w:p w:rsidR="005704C5" w:rsidRDefault="005704C5">
      <w:pPr>
        <w:rPr>
          <w:noProof/>
          <w:lang w:eastAsia="en-IN"/>
        </w:rPr>
      </w:pPr>
    </w:p>
    <w:p w:rsidR="005704C5" w:rsidRDefault="005704C5">
      <w:pPr>
        <w:rPr>
          <w:noProof/>
          <w:lang w:eastAsia="en-IN"/>
        </w:rPr>
      </w:pPr>
    </w:p>
    <w:p w:rsidR="005704C5" w:rsidRDefault="005704C5"/>
    <w:p w:rsidR="00A54DFD" w:rsidRDefault="00A54DFD"/>
    <w:p w:rsidR="00A54DFD" w:rsidRDefault="00A54DFD"/>
    <w:p w:rsidR="00726D44" w:rsidRDefault="00726D44"/>
    <w:p w:rsidR="00726D44" w:rsidRDefault="00726D44"/>
    <w:p w:rsidR="00611BB4" w:rsidRDefault="00611BB4"/>
    <w:p w:rsidR="00611BB4" w:rsidRDefault="00611BB4"/>
    <w:sectPr w:rsidR="00611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47" w:rsidRDefault="00FB4747" w:rsidP="007B3DEC">
      <w:pPr>
        <w:spacing w:after="0" w:line="240" w:lineRule="auto"/>
      </w:pPr>
      <w:r>
        <w:separator/>
      </w:r>
    </w:p>
  </w:endnote>
  <w:endnote w:type="continuationSeparator" w:id="0">
    <w:p w:rsidR="00FB4747" w:rsidRDefault="00FB4747" w:rsidP="007B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47" w:rsidRDefault="00FB4747" w:rsidP="007B3DEC">
      <w:pPr>
        <w:spacing w:after="0" w:line="240" w:lineRule="auto"/>
      </w:pPr>
      <w:r>
        <w:separator/>
      </w:r>
    </w:p>
  </w:footnote>
  <w:footnote w:type="continuationSeparator" w:id="0">
    <w:p w:rsidR="00FB4747" w:rsidRDefault="00FB4747" w:rsidP="007B3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4F"/>
    <w:rsid w:val="00026C3B"/>
    <w:rsid w:val="00066B39"/>
    <w:rsid w:val="000810B1"/>
    <w:rsid w:val="000B3C77"/>
    <w:rsid w:val="00101CB8"/>
    <w:rsid w:val="00110A3E"/>
    <w:rsid w:val="0015297F"/>
    <w:rsid w:val="00166DA4"/>
    <w:rsid w:val="00173A93"/>
    <w:rsid w:val="001A399E"/>
    <w:rsid w:val="001C3C60"/>
    <w:rsid w:val="001D2392"/>
    <w:rsid w:val="001E5DD3"/>
    <w:rsid w:val="001F0F5C"/>
    <w:rsid w:val="0021042F"/>
    <w:rsid w:val="00234C19"/>
    <w:rsid w:val="00262457"/>
    <w:rsid w:val="002B32A4"/>
    <w:rsid w:val="002D3543"/>
    <w:rsid w:val="00330CD9"/>
    <w:rsid w:val="00361422"/>
    <w:rsid w:val="003729EF"/>
    <w:rsid w:val="0039182A"/>
    <w:rsid w:val="003B33FE"/>
    <w:rsid w:val="00410EAE"/>
    <w:rsid w:val="0041431C"/>
    <w:rsid w:val="00426D2A"/>
    <w:rsid w:val="00471580"/>
    <w:rsid w:val="0049169D"/>
    <w:rsid w:val="004A17A6"/>
    <w:rsid w:val="004F387A"/>
    <w:rsid w:val="005704C5"/>
    <w:rsid w:val="005971AF"/>
    <w:rsid w:val="005E2618"/>
    <w:rsid w:val="005E3E8A"/>
    <w:rsid w:val="00600911"/>
    <w:rsid w:val="00601566"/>
    <w:rsid w:val="0061092E"/>
    <w:rsid w:val="00611BB4"/>
    <w:rsid w:val="006B58BF"/>
    <w:rsid w:val="006C2FED"/>
    <w:rsid w:val="006C5D4E"/>
    <w:rsid w:val="006C7662"/>
    <w:rsid w:val="006D69BB"/>
    <w:rsid w:val="006E5E18"/>
    <w:rsid w:val="00706EA1"/>
    <w:rsid w:val="00726D44"/>
    <w:rsid w:val="0074528D"/>
    <w:rsid w:val="007B3DEC"/>
    <w:rsid w:val="007E3AD4"/>
    <w:rsid w:val="00886FDF"/>
    <w:rsid w:val="008D2AE6"/>
    <w:rsid w:val="008F4EB0"/>
    <w:rsid w:val="00903825"/>
    <w:rsid w:val="0090613E"/>
    <w:rsid w:val="009066A0"/>
    <w:rsid w:val="0092088F"/>
    <w:rsid w:val="00957DD1"/>
    <w:rsid w:val="00961576"/>
    <w:rsid w:val="0096589B"/>
    <w:rsid w:val="009946AC"/>
    <w:rsid w:val="009C714F"/>
    <w:rsid w:val="00A079F4"/>
    <w:rsid w:val="00A1180C"/>
    <w:rsid w:val="00A17142"/>
    <w:rsid w:val="00A2658B"/>
    <w:rsid w:val="00A54DFD"/>
    <w:rsid w:val="00B25F6F"/>
    <w:rsid w:val="00B85CAC"/>
    <w:rsid w:val="00B90E48"/>
    <w:rsid w:val="00BA5877"/>
    <w:rsid w:val="00BA665A"/>
    <w:rsid w:val="00BB5AFF"/>
    <w:rsid w:val="00BD6BD0"/>
    <w:rsid w:val="00C40BD0"/>
    <w:rsid w:val="00CA5E73"/>
    <w:rsid w:val="00CA6093"/>
    <w:rsid w:val="00CF0AC3"/>
    <w:rsid w:val="00D46A00"/>
    <w:rsid w:val="00D72B67"/>
    <w:rsid w:val="00D976FC"/>
    <w:rsid w:val="00DB6A9E"/>
    <w:rsid w:val="00DD6F11"/>
    <w:rsid w:val="00E23BB7"/>
    <w:rsid w:val="00E40C6A"/>
    <w:rsid w:val="00E4737E"/>
    <w:rsid w:val="00E82AA6"/>
    <w:rsid w:val="00E838D3"/>
    <w:rsid w:val="00E927E1"/>
    <w:rsid w:val="00E94475"/>
    <w:rsid w:val="00E947E1"/>
    <w:rsid w:val="00F879BC"/>
    <w:rsid w:val="00F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5623D-5C51-44E5-9FC3-AFFA7EE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2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EC"/>
  </w:style>
  <w:style w:type="paragraph" w:styleId="Footer">
    <w:name w:val="footer"/>
    <w:basedOn w:val="Normal"/>
    <w:link w:val="FooterChar"/>
    <w:uiPriority w:val="99"/>
    <w:unhideWhenUsed/>
    <w:rsid w:val="007B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EC"/>
  </w:style>
  <w:style w:type="paragraph" w:styleId="NormalWeb">
    <w:name w:val="Normal (Web)"/>
    <w:basedOn w:val="Normal"/>
    <w:uiPriority w:val="99"/>
    <w:semiHidden/>
    <w:unhideWhenUsed/>
    <w:rsid w:val="004A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E261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5E26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E3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118D-5EE9-4095-B52C-5AA0295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24T11:24:00Z</dcterms:created>
  <dcterms:modified xsi:type="dcterms:W3CDTF">2024-06-24T11:24:00Z</dcterms:modified>
</cp:coreProperties>
</file>